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7E8B">
              <w:rPr>
                <w:rFonts w:ascii="Times New Roman" w:hAnsi="Times New Roman" w:cs="Times New Roman"/>
                <w:color w:val="000000"/>
              </w:rPr>
              <w:t>17015800100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E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E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737DF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B7E8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B7E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  <w:r w:rsidR="00D377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9B1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BFC7CD0-F781-4EFE-B0A9-81B5ECA6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C375-CB57-45FC-BA9F-16B0700DF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